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1F" w:rsidRPr="005B681F" w:rsidRDefault="005B681F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Pr="00E24159" w:rsidRDefault="00D24F90" w:rsidP="008F74A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F243E" w:themeColor="text2" w:themeShade="80"/>
          <w:sz w:val="56"/>
          <w:szCs w:val="56"/>
        </w:rPr>
      </w:pPr>
      <w:r w:rsidRPr="00E24159">
        <w:rPr>
          <w:rFonts w:ascii="Bookman Old Style" w:hAnsi="Bookman Old Style" w:cs="Times New Roman"/>
          <w:b/>
          <w:bCs/>
          <w:color w:val="0F243E" w:themeColor="text2" w:themeShade="80"/>
          <w:sz w:val="56"/>
          <w:szCs w:val="56"/>
        </w:rPr>
        <w:t>Рафаэль Семёнович Гражданинов и его «Фронтовые записки сержанта»</w:t>
      </w: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8F74A6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15232" behindDoc="1" locked="0" layoutInCell="1" allowOverlap="1" wp14:anchorId="19993E43" wp14:editId="26F63D99">
            <wp:simplePos x="0" y="0"/>
            <wp:positionH relativeFrom="column">
              <wp:posOffset>1620924</wp:posOffset>
            </wp:positionH>
            <wp:positionV relativeFrom="paragraph">
              <wp:posOffset>60073</wp:posOffset>
            </wp:positionV>
            <wp:extent cx="2677126" cy="3886690"/>
            <wp:effectExtent l="361950" t="209550" r="485775" b="190500"/>
            <wp:wrapNone/>
            <wp:docPr id="1028" name="Picture 4" descr="C:\Users\1\Desktop\презентация книги записки\-ZA4nu4qh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1\Desktop\презентация книги записки\-ZA4nu4qh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26" cy="388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90" w:rsidRDefault="00D24F90" w:rsidP="00D24F90">
      <w:pPr>
        <w:spacing w:line="360" w:lineRule="auto"/>
        <w:ind w:firstLine="55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24F90" w:rsidRDefault="00D24F90" w:rsidP="00D24F90">
      <w:pPr>
        <w:spacing w:line="360" w:lineRule="auto"/>
        <w:ind w:firstLine="55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F74A6" w:rsidRDefault="008F74A6" w:rsidP="00D24F90">
      <w:pPr>
        <w:spacing w:after="0"/>
        <w:ind w:firstLine="550"/>
        <w:jc w:val="right"/>
        <w:rPr>
          <w:rFonts w:ascii="Times New Roman" w:hAnsi="Times New Roman"/>
          <w:b/>
          <w:sz w:val="28"/>
          <w:szCs w:val="28"/>
        </w:rPr>
      </w:pPr>
    </w:p>
    <w:p w:rsidR="008F74A6" w:rsidRDefault="008F74A6" w:rsidP="00D24F90">
      <w:pPr>
        <w:spacing w:after="0"/>
        <w:ind w:firstLine="550"/>
        <w:jc w:val="right"/>
        <w:rPr>
          <w:rFonts w:ascii="Times New Roman" w:hAnsi="Times New Roman"/>
          <w:b/>
          <w:sz w:val="28"/>
          <w:szCs w:val="28"/>
        </w:rPr>
      </w:pPr>
    </w:p>
    <w:p w:rsidR="00D24F90" w:rsidRDefault="00D24F90" w:rsidP="00D24F90">
      <w:pPr>
        <w:spacing w:after="0"/>
        <w:ind w:firstLine="550"/>
        <w:jc w:val="right"/>
        <w:rPr>
          <w:rFonts w:ascii="Times New Roman" w:hAnsi="Times New Roman"/>
          <w:sz w:val="28"/>
          <w:szCs w:val="28"/>
        </w:rPr>
      </w:pPr>
      <w:r w:rsidRPr="00D24F90">
        <w:rPr>
          <w:rFonts w:ascii="Times New Roman" w:hAnsi="Times New Roman"/>
          <w:b/>
          <w:sz w:val="28"/>
          <w:szCs w:val="28"/>
        </w:rPr>
        <w:t>Выполнила:</w:t>
      </w:r>
      <w:r>
        <w:rPr>
          <w:rFonts w:ascii="Times New Roman" w:hAnsi="Times New Roman"/>
          <w:sz w:val="28"/>
          <w:szCs w:val="28"/>
        </w:rPr>
        <w:t xml:space="preserve"> ученица Большемурашкинской средней школы</w:t>
      </w:r>
    </w:p>
    <w:p w:rsidR="00D24F90" w:rsidRDefault="00D24F90" w:rsidP="00D24F90">
      <w:pPr>
        <w:spacing w:after="0"/>
        <w:ind w:firstLine="5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Екатерина</w:t>
      </w:r>
    </w:p>
    <w:p w:rsidR="00D24F90" w:rsidRDefault="00D24F90" w:rsidP="00D24F90">
      <w:pPr>
        <w:spacing w:after="0"/>
        <w:ind w:firstLine="550"/>
        <w:jc w:val="right"/>
        <w:rPr>
          <w:rFonts w:ascii="Times New Roman" w:hAnsi="Times New Roman"/>
          <w:b/>
          <w:sz w:val="28"/>
          <w:szCs w:val="28"/>
        </w:rPr>
      </w:pPr>
    </w:p>
    <w:p w:rsidR="00D24F90" w:rsidRDefault="00D24F90" w:rsidP="00D24F90">
      <w:pPr>
        <w:spacing w:after="0"/>
        <w:ind w:firstLine="5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учитель истории</w:t>
      </w:r>
    </w:p>
    <w:p w:rsidR="00D24F90" w:rsidRDefault="008F74A6" w:rsidP="008F74A6">
      <w:pPr>
        <w:spacing w:after="0"/>
        <w:ind w:firstLine="5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D24F90">
        <w:rPr>
          <w:rFonts w:ascii="Times New Roman" w:hAnsi="Times New Roman"/>
          <w:sz w:val="28"/>
          <w:szCs w:val="28"/>
        </w:rPr>
        <w:t>Урезков Д.Г.</w:t>
      </w:r>
    </w:p>
    <w:p w:rsidR="005B681F" w:rsidRDefault="005B681F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5B68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F90" w:rsidRDefault="00D24F90" w:rsidP="00D24F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6BF3">
        <w:rPr>
          <w:rFonts w:ascii="Times New Roman" w:hAnsi="Times New Roman"/>
          <w:sz w:val="28"/>
          <w:szCs w:val="28"/>
        </w:rPr>
        <w:lastRenderedPageBreak/>
        <w:t>Каждый год 9 мая мы вспоминаем события самой жестокой войны XX века и вклад каждой семьи в Великую Победу. Бороться с забвением времени и сохранять память, объединяющую поколения, помогают книги. В нашей стране нет семьи, которую бы события Великой Отечественной обошли стороной. Но, к сожалению, далеко не все могут поделиться информацией о подвиге своих родных, не говоря уже о том, что не так много воспоминаний оставили фронтовики-ветераны, а ведь с каждым годом их становится всё мень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BD3">
        <w:rPr>
          <w:rFonts w:ascii="Times New Roman" w:hAnsi="Times New Roman"/>
          <w:bCs/>
          <w:sz w:val="28"/>
          <w:szCs w:val="28"/>
        </w:rPr>
        <w:t>Великая</w:t>
      </w:r>
      <w:r w:rsidRPr="00B62BD3">
        <w:rPr>
          <w:rFonts w:ascii="Times New Roman" w:hAnsi="Times New Roman"/>
          <w:sz w:val="28"/>
          <w:szCs w:val="28"/>
        </w:rPr>
        <w:t xml:space="preserve"> </w:t>
      </w:r>
      <w:r w:rsidRPr="00B62BD3">
        <w:rPr>
          <w:rFonts w:ascii="Times New Roman" w:hAnsi="Times New Roman"/>
          <w:bCs/>
          <w:sz w:val="28"/>
          <w:szCs w:val="28"/>
        </w:rPr>
        <w:t>Отечественная</w:t>
      </w:r>
      <w:r w:rsidRPr="00B62BD3">
        <w:rPr>
          <w:rFonts w:ascii="Times New Roman" w:hAnsi="Times New Roman"/>
          <w:sz w:val="28"/>
          <w:szCs w:val="28"/>
        </w:rPr>
        <w:t xml:space="preserve"> </w:t>
      </w:r>
      <w:r w:rsidRPr="00B62BD3">
        <w:rPr>
          <w:rFonts w:ascii="Times New Roman" w:hAnsi="Times New Roman"/>
          <w:bCs/>
          <w:sz w:val="28"/>
          <w:szCs w:val="28"/>
        </w:rPr>
        <w:t>война</w:t>
      </w:r>
      <w:r w:rsidRPr="00B62BD3">
        <w:rPr>
          <w:rFonts w:ascii="Times New Roman" w:hAnsi="Times New Roman"/>
          <w:sz w:val="28"/>
          <w:szCs w:val="28"/>
        </w:rPr>
        <w:t xml:space="preserve"> затронула судьбы многих </w:t>
      </w:r>
      <w:r w:rsidRPr="00B62BD3">
        <w:rPr>
          <w:rFonts w:ascii="Times New Roman" w:hAnsi="Times New Roman"/>
          <w:bCs/>
          <w:sz w:val="28"/>
          <w:szCs w:val="28"/>
        </w:rPr>
        <w:t>семей</w:t>
      </w:r>
      <w:r w:rsidRPr="00B62BD3">
        <w:rPr>
          <w:rFonts w:ascii="Times New Roman" w:hAnsi="Times New Roman"/>
          <w:sz w:val="28"/>
          <w:szCs w:val="28"/>
        </w:rPr>
        <w:t xml:space="preserve">. Из каждой </w:t>
      </w:r>
      <w:r w:rsidRPr="00B62BD3">
        <w:rPr>
          <w:rFonts w:ascii="Times New Roman" w:hAnsi="Times New Roman"/>
          <w:bCs/>
          <w:sz w:val="28"/>
          <w:szCs w:val="28"/>
        </w:rPr>
        <w:t>семьи</w:t>
      </w:r>
      <w:r w:rsidRPr="00B62BD3">
        <w:rPr>
          <w:rFonts w:ascii="Times New Roman" w:hAnsi="Times New Roman"/>
          <w:sz w:val="28"/>
          <w:szCs w:val="28"/>
        </w:rPr>
        <w:t xml:space="preserve"> ушли на фронт отцы и дети, мужья, бабушки и дедушки, братья и сестры.</w:t>
      </w:r>
      <w:r>
        <w:rPr>
          <w:rFonts w:ascii="Times New Roman" w:hAnsi="Times New Roman"/>
          <w:sz w:val="28"/>
          <w:szCs w:val="28"/>
        </w:rPr>
        <w:t xml:space="preserve"> Наш долг отдать дань памяти тем, кто с оружием в руках защищал нашу Родину, кто ковал победу своим трудом в тылу. Одним из таких защитников Родины был наш земляк, уроженец Большого Мурашкина Рафаэль Семенович Гражданинов, прошедший всю войну простым сержантом-связистом и оставивший после себя рукопись воспоминаний о войне под общим названием «Фронтовые записки сержанта». </w:t>
      </w:r>
    </w:p>
    <w:p w:rsidR="008F78DD" w:rsidRDefault="008F78DD" w:rsidP="00D726D4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 проследить фронтовой и жизненный путь Рафаэля Семеновича Гражданинова, подчеркнуть его заслуги перед обществом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использовала публикации газеты «Знамя», первое и второе издания книги «Фронтовые записки сержанта», материалы Интернета и личные </w:t>
      </w:r>
      <w:r w:rsidRPr="008F78DD">
        <w:rPr>
          <w:rFonts w:ascii="Times New Roman" w:hAnsi="Times New Roman" w:cs="Times New Roman"/>
          <w:sz w:val="28"/>
          <w:szCs w:val="28"/>
        </w:rPr>
        <w:t xml:space="preserve">беседы с участниками проекта по второму изданию книги «Фронтовые записки сержанта».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В 4 часа утра 22 июня 1941 года войска фашистской Германии (5,5 млн. человек) перешли границы Советского Союза, немецкие самолеты (5 тыс.) начали бомбить советские города, воинские части и аэродромы. В Европе к этому времени уже почти два года шла Вторая мировая война. На первом этапе Великой Отечественной войны (1941-1942 гг.) Красная Армия терпела одно поражение за другим, отходя все дальше в глубь страны. Около двух миллионов советских солдат попало в плен или погибло. Причинами поражений стали неготовность армии к войне, серьезные просчеты высшего руководства, преступления сталинского режима, внезапность нападения. Но и в эти тяжелые месяцы советские воины героически сражались с врагом. Защитники Брестской крепости держались целый месяц уже после того, как линия фронта передвинулась далеко на восток.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В конце 1941 года враг стоял в нескольких десятках километрах от Москвы, а Ленинград был полностью окружен. Но немецкий план закончить войну осенью был сорван. В результате контрнаступления Красной Армии под Москвой в декабре 1941 года немцы были отброшены. Ленинград, находящийся в блокаде, мужественно держался — несмотря на то, что самой страшной блокадной зимой 1941-42 гг. от голода и холода погибли сотни тысяч мирных ленинградцев. 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Летом 1942 года началось наступление немецких частей на Сталинград. Несколько месяцев отборные части вермахта штурмовали город. Сталинград был превращен в руины, но сражавшиеся за каждый дом советские солдаты выстояли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 xml:space="preserve">и перешли в наступление. Зимой 1942-1943 года были окружены 22 немецкие дивизии. В войне наступил перелом. 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Летом 1943 года под Курском произошло крупнейшее танковое сражение Второй мировой войны, в котором гитлеровцы потеряли около 350 танков и 3,5 тыс. убитыми. Под ударами Красной Армии немецкие части стали отходить к границам Советского Союза. 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А в немецком тылу разгорелась партизанская война. Летели под откос вражеские эшелоны, уничтожались отряды карателей и предателей-полицаев. На действия партизан фашисты ответили террором против мирного населения, но исход войны уже был предрешен. 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К лету 1944 года Красная Армия освободила территорию Советского Союза и приступила к освобождению европейских государств, захваченных фашистами. Одновременно с Советским Союзом войну против немцев вели союзники по антигитлеровской коалиции — Англия, США и Франция. Летом 1944 года был открыт долгожданный второй фронт, который облегчил положение Красной Армии. Весной 1945 года советские и союзнические войска вступили на территорию Германии. Началась завершающая Берлинская операция, в которой советскими войсками командовал маршал Г. К. Жуков. 9 мая 1945 года Жуков вместе с военачальниками союзников принял капитуляцию Германии.    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За свою победу страна заплатила огромную цену: около 27 млн. человек погибло, миллионы остались калеками и инвалидами, была уничтожена треть национального достояния. Победа в Великой Отечественной войне — одна из самых ярких страниц истории нашей страны. </w:t>
      </w:r>
    </w:p>
    <w:p w:rsidR="008F78DD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8848" behindDoc="1" locked="0" layoutInCell="1" allowOverlap="1" wp14:anchorId="7993921F" wp14:editId="2D59B5FC">
            <wp:simplePos x="0" y="0"/>
            <wp:positionH relativeFrom="column">
              <wp:posOffset>663201</wp:posOffset>
            </wp:positionH>
            <wp:positionV relativeFrom="paragraph">
              <wp:posOffset>160020</wp:posOffset>
            </wp:positionV>
            <wp:extent cx="5034280" cy="3101340"/>
            <wp:effectExtent l="0" t="0" r="0" b="0"/>
            <wp:wrapTight wrapText="bothSides">
              <wp:wrapPolygon edited="0">
                <wp:start x="0" y="0"/>
                <wp:lineTo x="0" y="21494"/>
                <wp:lineTo x="21496" y="21494"/>
                <wp:lineTo x="21496" y="0"/>
                <wp:lineTo x="0" y="0"/>
              </wp:wrapPolygon>
            </wp:wrapTight>
            <wp:docPr id="44" name="Рисунок 44" descr="C:\Documents and Settings\сисадмин\Рабочий стол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сисадмин\Рабочий стол\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12547" r="7220" b="1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36" w:rsidRDefault="0064753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36" w:rsidRDefault="0064753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36" w:rsidRDefault="0064753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36" w:rsidRDefault="0064753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Default="008F78DD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78DD" w:rsidRP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8DD">
        <w:rPr>
          <w:rFonts w:ascii="Times New Roman" w:hAnsi="Times New Roman" w:cs="Times New Roman"/>
          <w:b/>
          <w:sz w:val="24"/>
          <w:szCs w:val="28"/>
        </w:rPr>
        <w:t xml:space="preserve">Выпуск школы связистов </w:t>
      </w:r>
      <w:smartTag w:uri="urn:schemas-microsoft-com:office:smarttags" w:element="metricconverter">
        <w:smartTagPr>
          <w:attr w:name="ProductID" w:val="1942 г"/>
        </w:smartTagPr>
        <w:r w:rsidRPr="008F78DD">
          <w:rPr>
            <w:rFonts w:ascii="Times New Roman" w:hAnsi="Times New Roman" w:cs="Times New Roman"/>
            <w:b/>
            <w:sz w:val="24"/>
            <w:szCs w:val="28"/>
          </w:rPr>
          <w:t>1942 г</w:t>
        </w:r>
      </w:smartTag>
      <w:r w:rsidRPr="008F78DD">
        <w:rPr>
          <w:rFonts w:ascii="Times New Roman" w:hAnsi="Times New Roman" w:cs="Times New Roman"/>
          <w:b/>
          <w:sz w:val="24"/>
          <w:szCs w:val="28"/>
        </w:rPr>
        <w:t>., Рафаэль Гражданинов</w:t>
      </w: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DD">
        <w:rPr>
          <w:rFonts w:ascii="Times New Roman" w:hAnsi="Times New Roman" w:cs="Times New Roman"/>
          <w:b/>
          <w:sz w:val="24"/>
          <w:szCs w:val="28"/>
        </w:rPr>
        <w:t>шестой справа во втором ряду</w:t>
      </w:r>
    </w:p>
    <w:p w:rsidR="008F78DD" w:rsidRPr="008F78DD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4992" behindDoc="1" locked="0" layoutInCell="1" allowOverlap="1" wp14:anchorId="3A996D87" wp14:editId="2B0BAFC2">
            <wp:simplePos x="0" y="0"/>
            <wp:positionH relativeFrom="column">
              <wp:posOffset>48745</wp:posOffset>
            </wp:positionH>
            <wp:positionV relativeFrom="paragraph">
              <wp:posOffset>670186</wp:posOffset>
            </wp:positionV>
            <wp:extent cx="1603375" cy="2419985"/>
            <wp:effectExtent l="0" t="0" r="0" b="0"/>
            <wp:wrapTight wrapText="bothSides">
              <wp:wrapPolygon edited="0">
                <wp:start x="0" y="0"/>
                <wp:lineTo x="0" y="21424"/>
                <wp:lineTo x="21301" y="21424"/>
                <wp:lineTo x="21301" y="0"/>
                <wp:lineTo x="0" y="0"/>
              </wp:wrapPolygon>
            </wp:wrapTight>
            <wp:docPr id="40" name="Рисунок 40" descr="C:\Documents and Settings\сисадмин\Рабочий стол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сисадмин\Рабочий стол\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Рафаэль Семёнович Гражданинов родился в декабре </w:t>
      </w:r>
      <w:smartTag w:uri="urn:schemas-microsoft-com:office:smarttags" w:element="metricconverter">
        <w:smartTagPr>
          <w:attr w:name="ProductID" w:val="1924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 xml:space="preserve">. в Большом Мурашкине. В первый год войны ему было шестнадцать лет, в августе 1942 г. он после девятого класса средней школы ушёл в Красную Армию. Пройдя обучение на военного связиста, Рафаэль Семёнович был направлен на фронт, с февраля </w:t>
      </w:r>
      <w:smartTag w:uri="urn:schemas-microsoft-com:office:smarttags" w:element="metricconverter">
        <w:smartTagPr>
          <w:attr w:name="ProductID" w:val="1943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 xml:space="preserve">. участвовал в боях с фашистскими захватчиками в составе Западного и 2-го Прибалтийского фронтов в качестве телефониста и радиста в пехотном батальоне 7-й и 8-й гвардейских дивизий. Ратный путь Рафаэль Семенович прошёл от Москвы через Белоруссию до Прибалтики и закончил войну сержантом, за храбрость и отвагу был награжден боевыми орденами и медалями: орденом Красной Звезды, орденом Славы III степени, орденом Отечественной войны I степени, медалями «За отвагу», «За боевые заслуги», «За победу над Германией». </w:t>
      </w:r>
    </w:p>
    <w:p w:rsidR="008F78DD" w:rsidRPr="008F78DD" w:rsidRDefault="0064753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1" locked="0" layoutInCell="1" allowOverlap="1" wp14:anchorId="7D140A9D" wp14:editId="04E836CE">
            <wp:simplePos x="0" y="0"/>
            <wp:positionH relativeFrom="column">
              <wp:posOffset>-1519742</wp:posOffset>
            </wp:positionH>
            <wp:positionV relativeFrom="paragraph">
              <wp:posOffset>3321983</wp:posOffset>
            </wp:positionV>
            <wp:extent cx="584835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43" name="Рисунок 43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После демобилизации, с 1947 по 1950 гг. работал первым секретарем Большемурашкинского райкома ВЛКСМ. С 1953 по 1956 гг. - в Большемурашкинском РК ВКП (б) пропагандистом, затем в течение 16 лет трудился директором вечерней школы, а с 1972 по 1985 гг. - завучем вспомогательной школы. В </w:t>
      </w:r>
      <w:smartTag w:uri="urn:schemas-microsoft-com:office:smarttags" w:element="metricconverter">
        <w:smartTagPr>
          <w:attr w:name="ProductID" w:val="1985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 xml:space="preserve">. вышел на пенсию. Все послевоенные годы на общественных началах вел работу в качестве руководителя районного общества "Знание", лектора-международника, председателя группы содействия в РВК, руководителя группы по составлению Книги Памяти, был активным коммунистом в районном Совете ветеранов. Земляки-большемурашкинцы помнят Рафаэля Семеновича как замечательного оратора и публициста, убежденного борца за социалистические идеалы. Он также был талантливым художником-пейзажистом, его картины хранятся в районном краеведческом музее, школе </w:t>
      </w:r>
      <w:r w:rsidR="008F78DD" w:rsidRPr="008F78D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 вида, в семьях Владимира Алексеевича и Веры Ивановны Ивановых, а также в коллекции брата Альбина Семеновича Гражданинова. После себя он оставил как минимум две картины, написанные маслом. Это пейзажи "Ледоход на Ключике" и "Пьяна".</w:t>
      </w:r>
    </w:p>
    <w:p w:rsidR="008F78DD" w:rsidRP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F78DD">
        <w:rPr>
          <w:rFonts w:ascii="Times New Roman" w:hAnsi="Times New Roman" w:cs="Times New Roman"/>
          <w:sz w:val="24"/>
          <w:szCs w:val="28"/>
        </w:rPr>
        <w:t>«Ледоход на Ключике» холст, масло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lastRenderedPageBreak/>
        <w:t>На этой картине легко узнаваема местность на окраине Большого Мурашкино, называемая Ключик. Фактически, здесь изображена река Сундовик в момент его наибольшего разлива, причём картина написана до сооружения современной плотины, и позволяет нам как бы взглянуть в прошлое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0896" behindDoc="1" locked="0" layoutInCell="1" allowOverlap="1" wp14:anchorId="298A1C0A" wp14:editId="32626A20">
            <wp:simplePos x="0" y="0"/>
            <wp:positionH relativeFrom="column">
              <wp:posOffset>789940</wp:posOffset>
            </wp:positionH>
            <wp:positionV relativeFrom="paragraph">
              <wp:posOffset>119156</wp:posOffset>
            </wp:positionV>
            <wp:extent cx="4528185" cy="3119755"/>
            <wp:effectExtent l="0" t="0" r="0" b="0"/>
            <wp:wrapTight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ight>
            <wp:docPr id="42" name="Рисунок 42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Pr="00D726D4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26D4">
        <w:rPr>
          <w:rFonts w:ascii="Times New Roman" w:hAnsi="Times New Roman" w:cs="Times New Roman"/>
          <w:sz w:val="24"/>
          <w:szCs w:val="28"/>
        </w:rPr>
        <w:t>«Пьяна» холст, масло</w:t>
      </w: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На этой картине изображено реально существующее место на реке Пьяне, что протекает по территории Бутурлинского, Перезоского и других районов Нижегородской области. Река Пьяна печально известна тем, что на её берегах произошло "пьянское побоище" 2 августа 1377 года (639 лет назад), в котором татарское воинство разгромило русские войска, предававшиеся беспечному пьянству и бражничеству. Это дало возможность татарам пройти дальше и разграбить Нижний Новгород. Подробнее можно почитать в Википедии. Что интересно, именно этот год официально считается годом основания Большого Мурашкино. Оно впервые упоминается в 1377 году в числе селений, купленных торговым гостем Тарасом Петровичем Новосильцевым у нижегородского великого князя Дмитрия Константиновича. Хотя, следует добавить, что, во-первых, эти два события между собой никак не связаны, а во-вторых, год основания Большого Мурашкино оспаривается некоторыми нижегородскими краеведами.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Боевой путь прошла и жена Р.С. Гражданинова Антонина Ивановна. В дни мира они стали педагогами, щедро передавали накопленный опыт и знания подрастающим поколениям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3 ноября </w:t>
      </w:r>
      <w:smartTag w:uri="urn:schemas-microsoft-com:office:smarttags" w:element="metricconverter">
        <w:smartTagPr>
          <w:attr w:name="ProductID" w:val="1998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на 74-ом году жизни Рафаэль Семёнович скончался. Память о нелегкой жизни и ратном подвиге Р.С. Гражданинова хранят его «Фронтовые записки», а также многочисленные публикации. Его сын, Игорь Рафаэльевич Гражданинов, в прошлом преподаватель педагогического университета, посвятил отцу следующие строки: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lastRenderedPageBreak/>
        <w:t>Сколько легло их под страшною ношей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Сколько с войны не вернулось назад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Кто-то под Ельней, кто-то под Оршей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В братских могилах солдаты лежат.</w:t>
      </w: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Кто по свистку поднимался в атаку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Только потом верил в участь свою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Кто над товарищем мертвым не плакал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Тот не поймет уцелевших в бою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Если бы ты с той войны не вернулся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Значит, твой жребий был бы таков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Крику бы сына ты не улыбнулся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Я б не писал тебе этих стихов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Только взорвалось минное поле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Больше ко мне не придешь ты назад,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Больше ко мне не вернешься из боя,</w:t>
      </w:r>
    </w:p>
    <w:p w:rsid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В вечность ушедший мой старый солдат.</w:t>
      </w: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6016" behindDoc="1" locked="0" layoutInCell="1" allowOverlap="1" wp14:anchorId="6E8D1464" wp14:editId="355445B4">
            <wp:simplePos x="0" y="0"/>
            <wp:positionH relativeFrom="column">
              <wp:posOffset>4353156</wp:posOffset>
            </wp:positionH>
            <wp:positionV relativeFrom="paragraph">
              <wp:posOffset>304107</wp:posOffset>
            </wp:positionV>
            <wp:extent cx="1755775" cy="2545715"/>
            <wp:effectExtent l="0" t="0" r="0" b="0"/>
            <wp:wrapTight wrapText="bothSides">
              <wp:wrapPolygon edited="0">
                <wp:start x="0" y="0"/>
                <wp:lineTo x="0" y="21498"/>
                <wp:lineTo x="21327" y="21498"/>
                <wp:lineTo x="21327" y="0"/>
                <wp:lineTo x="0" y="0"/>
              </wp:wrapPolygon>
            </wp:wrapTight>
            <wp:docPr id="39" name="Рисунок 39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8DD">
        <w:rPr>
          <w:rFonts w:ascii="Times New Roman" w:hAnsi="Times New Roman" w:cs="Times New Roman"/>
          <w:b/>
          <w:sz w:val="28"/>
          <w:szCs w:val="28"/>
        </w:rPr>
        <w:t>История создания книги «Фронтовые записки сержанта»</w:t>
      </w:r>
    </w:p>
    <w:p w:rsidR="008F78DD" w:rsidRPr="008F78DD" w:rsidRDefault="00680907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position:absolute;left:0;text-align:left;margin-left:317.45pt;margin-top:194.55pt;width:182.5pt;height:20.45pt;z-index:251730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<v:textbox>
              <w:txbxContent>
                <w:p w:rsidR="006F4004" w:rsidRPr="00E63E8D" w:rsidRDefault="006F4004" w:rsidP="00E63E8D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 w:rsidRPr="00E63E8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Обложка первого издания книги</w:t>
                  </w:r>
                </w:p>
              </w:txbxContent>
            </v:textbox>
            <w10:wrap type="square"/>
          </v:shape>
        </w:pict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Материал для своих будущих публикаций Р. С. Гражданинов начал готовить, находясь непосредственно в зоне боевых действий на фронте, но, если верить тексту рукописи, датированной 30 января </w:t>
      </w:r>
      <w:smartTag w:uri="urn:schemas-microsoft-com:office:smarttags" w:element="metricconverter">
        <w:smartTagPr>
          <w:attr w:name="ProductID" w:val="1987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 xml:space="preserve">., первоначальные записи были потеряны под артиллерийским огнем противника, поэтому основной материал своих фронтовых воспоминаний Рафаэль Семенович закончил лишь после выхода на пенсию в </w:t>
      </w:r>
      <w:smartTag w:uri="urn:schemas-microsoft-com:office:smarttags" w:element="metricconverter">
        <w:smartTagPr>
          <w:attr w:name="ProductID" w:val="1985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 xml:space="preserve">. Частично «Фронтовые записки </w:t>
      </w:r>
    </w:p>
    <w:p w:rsidR="008F78DD" w:rsidRPr="008F78DD" w:rsidRDefault="008F78DD" w:rsidP="00D7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сержанта» были опубликованы как цикл из 21 новеллы в Большемурашкинской газете «Знамя» в разное время с 1988 по 1995 гг. В опубликованном материале нашли отражение сюжеты не только о героическом противостоянии фашистским захватчикам, но и о полководческих успехах и просчетах военного руководства, преодолении нечеловечески тяжелых условий войны, дружбе и товариществе солдат, о том, как сама жизнь и фронтовые соратники учили быть отзывчивыми ко всем, кто находился в беде. Что касается языка повествования, его характеризует краткость, емкость и простота, что делает материал доступным для читателей любого возраста. Методическая ценность «Фронтовых записок сержанта» велика, они хорошо подойдут как для внеклассного чтения в школе, так и для яркой и красочной иллюстрации событий Великой Отечественной войны на уроках и занятиях по истории России в школе и в вузе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lastRenderedPageBreak/>
        <w:t xml:space="preserve">«Фронтовые записки сержанта» могут также служить историческим источником не только в вопросах освещения военных событий, но и являться важным дополнением сведений о ратном подвиге самого Р. С. Гражданинова и его боевых товарищах. Разумеется, сведения обязательно должны быть дополнены другими доступными источниками. 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114531</wp:posOffset>
            </wp:positionH>
            <wp:positionV relativeFrom="paragraph">
              <wp:posOffset>2540</wp:posOffset>
            </wp:positionV>
            <wp:extent cx="1974331" cy="2717890"/>
            <wp:effectExtent l="0" t="0" r="0" b="0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38" name="Рисунок 38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1" cy="27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8DD">
        <w:rPr>
          <w:rFonts w:ascii="Times New Roman" w:hAnsi="Times New Roman" w:cs="Times New Roman"/>
          <w:sz w:val="28"/>
          <w:szCs w:val="28"/>
        </w:rPr>
        <w:t xml:space="preserve">События «Фронтовых записок сержанта датированы автором февралем 1943 — маем 1945 гг. Р. С. Гражданинов прибывает на фронт в качестве радиотелефониста в 90-й гвардейский стрелковый полк 29-й гвардейской стрелковой дивизии, командиром взвода на тот момент является старший лейтенант Василий Васильевич Говорин, командиром роты — старший лейтенант Александр Васильевич Сигитов. Согласно тексту воспоминаний, в марте </w:t>
      </w:r>
      <w:smartTag w:uri="urn:schemas-microsoft-com:office:smarttags" w:element="metricconverter">
        <w:smartTagPr>
          <w:attr w:name="ProductID" w:val="1943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Р. С. Гражданинов получает первую контузию, однако не покидает поле боя. В новелле «Чоботово» он пишет: «…каждый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 xml:space="preserve">из нас за время войны хватил по три, а то и пять таких контузий. Мы их и за ранение не считали... Хотелось скорее добраться до своих боевых товарищей, пока ноги идут, силен был дух боевого братства у нас: им и жили». Второй раз Рафаэль Семенович был ранен 28 августа при штурме г. Ельня Смоленской области, третье ранение в руку получил 22 сентября </w:t>
      </w:r>
      <w:smartTag w:uri="urn:schemas-microsoft-com:office:smarttags" w:element="metricconverter">
        <w:smartTagPr>
          <w:attr w:name="ProductID" w:val="1943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под деревней Долгомостье Починковского района Смоленской области.</w:t>
      </w:r>
    </w:p>
    <w:p w:rsidR="008F78DD" w:rsidRPr="008F78DD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0112" behindDoc="1" locked="0" layoutInCell="1" allowOverlap="1" wp14:anchorId="3772E6FB" wp14:editId="4E140D57">
            <wp:simplePos x="0" y="0"/>
            <wp:positionH relativeFrom="column">
              <wp:posOffset>-14044</wp:posOffset>
            </wp:positionH>
            <wp:positionV relativeFrom="paragraph">
              <wp:posOffset>1038972</wp:posOffset>
            </wp:positionV>
            <wp:extent cx="2221869" cy="3179618"/>
            <wp:effectExtent l="0" t="0" r="0" b="0"/>
            <wp:wrapTight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ight>
            <wp:docPr id="37" name="Рисунок 37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9" cy="31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Первую же свою награду — Орден Красной Звезды Р. С. Гражданинов получил 25 октября </w:t>
      </w:r>
      <w:smartTag w:uri="urn:schemas-microsoft-com:office:smarttags" w:element="metricconverter">
        <w:smartTagPr>
          <w:attr w:name="ProductID" w:val="1943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>. В наградном листе можно обнаружить подробную информацию о ратном подвиге связиста, автор в своих «Фронтовых записках сержанта» о награждении ничего не упоминает: «В наступательных боях с 11.09.43 года по 20.10.43 года тов. Гражданинов находясь все время в боевых порядках наступающей пехоты обеспечивал командира батальона радиосвязью с командиром полка. Несмотря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8F78DD">
        <w:rPr>
          <w:rFonts w:ascii="Times New Roman" w:hAnsi="Times New Roman" w:cs="Times New Roman"/>
          <w:sz w:val="28"/>
          <w:szCs w:val="28"/>
        </w:rPr>
        <w:t>на трудность боевой обстановки под огнем противника он устранял повреждения, тем самым добивался бесперебойной работы радиосвязи. При этом сумел сохранить материальную часть радиостанции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680907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202" style="position:absolute;left:0;text-align:left;margin-left:-189.45pt;margin-top:95pt;width:180.95pt;height:34.8pt;z-index:251731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aQAIAAFQ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ovKTY76rHS1&#10;A2at7tscxhI2jbYfMWqhxUvsPmyIZRiJFwrUmWbDYZiJaAxHE6AS2XPP6txDFAWoEnuM+u3CxzmK&#10;vJlrUHHJI79B7j6TQ8rQupH2w5iF2Ti3Y9Svn8H8J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bWOaaQAIAAFQEAAAOAAAA&#10;AAAAAAAAAAAAAC4CAABkcnMvZTJvRG9jLnhtbFBLAQItABQABgAIAAAAIQBIWydy2wAAAAcBAAAP&#10;AAAAAAAAAAAAAAAAAJoEAABkcnMvZG93bnJldi54bWxQSwUGAAAAAAQABADzAAAAogUAAAAA&#10;">
            <v:textbox style="mso-fit-shape-to-text:t">
              <w:txbxContent>
                <w:p w:rsidR="006F4004" w:rsidRDefault="006F4004" w:rsidP="00187E46">
                  <w:pPr>
                    <w:spacing w:after="0" w:line="240" w:lineRule="auto"/>
                    <w:jc w:val="center"/>
                  </w:pPr>
                  <w:r>
                    <w:t>Первая страница рукописи</w:t>
                  </w:r>
                </w:p>
                <w:p w:rsidR="006F4004" w:rsidRDefault="006F4004" w:rsidP="00187E46">
                  <w:pPr>
                    <w:spacing w:after="0" w:line="240" w:lineRule="auto"/>
                    <w:jc w:val="center"/>
                  </w:pPr>
                  <w:r>
                    <w:t>«Фронтовых записок сержанта»</w:t>
                  </w:r>
                </w:p>
              </w:txbxContent>
            </v:textbox>
            <w10:wrap type="square"/>
          </v:shape>
        </w:pict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Лишь после четвертого ранения в руку под г. Пустошка Псковской области Рафаэля Семеновича отправляют в госпиталь, где он находится с 13 февраля по 7 апреля </w:t>
      </w:r>
      <w:smartTag w:uri="urn:schemas-microsoft-com:office:smarttags" w:element="metricconverter">
        <w:smartTagPr>
          <w:attr w:name="ProductID" w:val="1944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>. Затем Р. С. Гражданинов возвращается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на фронт в состав 14-й гвардейского стрелкового полка 7-й гвардейской стрелковой дивизии в качестве начальника рации 13-Р. Командиром взвода является лейтенант </w:t>
      </w:r>
      <w:r w:rsidR="008F78DD" w:rsidRPr="008F78DD">
        <w:rPr>
          <w:rFonts w:ascii="Times New Roman" w:hAnsi="Times New Roman" w:cs="Times New Roman"/>
          <w:sz w:val="28"/>
          <w:szCs w:val="28"/>
        </w:rPr>
        <w:lastRenderedPageBreak/>
        <w:t xml:space="preserve">Кузнецов Семен Михайлович. Приказом № 070/Н от 31 июля </w:t>
      </w:r>
      <w:smartTag w:uri="urn:schemas-microsoft-com:office:smarttags" w:element="metricconverter">
        <w:smartTagPr>
          <w:attr w:name="ProductID" w:val="1944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>. Рафаэль Семенович удостоен второй свей фронтовой награды — медали «За отвагу»: «… в боях в районе Зилупе, Латвийской ССР. 18.7.44 года обеспечил бесперебойную связь батальона с КП и подразделениями,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8F78DD">
        <w:rPr>
          <w:rFonts w:ascii="Times New Roman" w:hAnsi="Times New Roman" w:cs="Times New Roman"/>
          <w:sz w:val="28"/>
          <w:szCs w:val="28"/>
        </w:rPr>
        <w:t>чем способствовал успешному взятию Зилупе». И вновь в тексте «Фронтовых записок» нет ничего о награде героя, хотя данным событиям посвящена целая новелла «Крах „Пантеры“»: «Наступаем на Зилупе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8F78DD">
        <w:rPr>
          <w:rFonts w:ascii="Times New Roman" w:hAnsi="Times New Roman" w:cs="Times New Roman"/>
          <w:sz w:val="28"/>
          <w:szCs w:val="28"/>
        </w:rPr>
        <w:t>— первый город Латвии, который предстоит освободить. Ночью с боями подошли к городу. Мост разрушен, пулеметы на той стороне мы подавили… &lt;…&gt; По обломкам бетона, остаткам ферм с подручными средствами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8F78DD">
        <w:rPr>
          <w:rFonts w:ascii="Times New Roman" w:hAnsi="Times New Roman" w:cs="Times New Roman"/>
          <w:sz w:val="28"/>
          <w:szCs w:val="28"/>
        </w:rPr>
        <w:t xml:space="preserve">начали форсирование и быстро перебрались на другую сторону. Саперы из разрушенных построек быстро навели переправу, и вскоре город был освобожден». О получении медали Р. С. Гражданинов пишет лишь в письме матери и младшим братьям от 20 ноября </w:t>
      </w:r>
      <w:smartTag w:uri="urn:schemas-microsoft-com:office:smarttags" w:element="metricconverter">
        <w:smartTagPr>
          <w:attr w:name="ProductID" w:val="1944 г"/>
        </w:smartTagPr>
        <w:r w:rsidR="008F78DD" w:rsidRPr="008F78DD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8F78DD" w:rsidRPr="008F78DD">
        <w:rPr>
          <w:rFonts w:ascii="Times New Roman" w:hAnsi="Times New Roman" w:cs="Times New Roman"/>
          <w:sz w:val="28"/>
          <w:szCs w:val="28"/>
        </w:rPr>
        <w:t>.: «В том хоз-ве, в котором был до этого, есть моя вторая награда — медаль «За отвагу», после боев постараюсь ее получить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3235" cy="2358352"/>
            <wp:effectExtent l="0" t="0" r="0" b="0"/>
            <wp:docPr id="36" name="Рисунок 36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54" cy="23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DD" w:rsidRPr="00D726D4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26D4">
        <w:rPr>
          <w:rFonts w:ascii="Times New Roman" w:hAnsi="Times New Roman" w:cs="Times New Roman"/>
          <w:sz w:val="24"/>
          <w:szCs w:val="28"/>
        </w:rPr>
        <w:t>Рафаэль Семенович вместе с супругой Антониной Ивановной</w:t>
      </w: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Пятое множественное ранение Р. С. Гражданинов получает в Латвии под г. Варакляны, оно оказывается особенно тяжелым, в рукописи очень подробно описывается ошибка командования, приведшая к гибели нескольких бойцов и тяжелому ранению: «… майор чуть приподнял голову и упал замертво. Осколок ему попал сзади в голову, второй пробил ногу и вырвал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>вместе с мясом кусок белого поднаряда из сапога. Его ординарцу осколок попал в висок и торчал оттуда как костыль. Мой второй номер Бобков, земляк-горьковчанин, с которым мы всего-то провоевали два-три дня, получил сразу три осколка и обезножил… &lt;…&gt; Мне же осколок попал в крестец, а два других вырвали по клоку мяса из правой руки и ушли в землю. Через дорогу ранило еще двух саперов. Так одной миной сразу шестерых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В госпитале Р. С. Гражданинов пробыл с 29 июля по 29 октября </w:t>
      </w:r>
      <w:smartTag w:uri="urn:schemas-microsoft-com:office:smarttags" w:element="metricconverter">
        <w:smartTagPr>
          <w:attr w:name="ProductID" w:val="1944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, вновь вернувшись в качестве ординарца в действующие соединения 2-го Прибалтийского фронта 7-й Гвардейской стрелковой Режицкой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 xml:space="preserve">Краснознаменной дивизии 26-го гвардейского стрелкового полка 1 ноября при командире взвода лейтенанте Семене Васильевиче Алешкине (закончил войну в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>звании полковника). Последним дням войны в своих воспоминаниях Рафаэль Семенович посвятил по сравнению с общим объемом текста сравнительно немного, хотя именно на этот период приходится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>время довольно ожесточенных боев, в ходе которых он получает еще две боевые награды. Приказом № 0122/н от 30.12.1944 г. ему вручается Орден Славы III степени: «В боях против немецко-фашистских захватчиков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>тов. Гражданинов проявил мужество и отвагу 21.12.1944 года в районе деревне Айзлекни Латвийской ССР противник неоднократно контратаковал наши стрелковые подразделения, тов.: Гражданинов не взирая на сильный артиллерийско-минометный обстрел бесперебойно держал связь командира батальона с командиром полка, тем самым способствовал отражению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 xml:space="preserve">вражеской контратаки. 22.12.1944 года тов. Гражданинов был ранен, не взирая на ранение продолжал обеспечивать связью командира батальона с командиром полка». </w:t>
      </w:r>
    </w:p>
    <w:p w:rsidR="008F78DD" w:rsidRPr="008F78DD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6485" cy="2514600"/>
            <wp:effectExtent l="0" t="0" r="0" b="0"/>
            <wp:docPr id="35" name="Рисунок 35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2312" r="1999" b="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DD" w:rsidRPr="00D726D4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26D4">
        <w:rPr>
          <w:rFonts w:ascii="Times New Roman" w:hAnsi="Times New Roman" w:cs="Times New Roman"/>
          <w:sz w:val="24"/>
          <w:szCs w:val="28"/>
        </w:rPr>
        <w:t>Рафаэль Семенович с братом Альбином</w:t>
      </w:r>
    </w:p>
    <w:p w:rsidR="00D726D4" w:rsidRDefault="00D726D4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Примечательно, что о сообщенном в наградном листе ранении сам Р. С. Гражданинов в материалах своих воспоминаний не упоминает. Последнюю боевую награду — медаль «За боевые заслуги» Рафаэль Семенович получает 30 мая </w:t>
      </w:r>
      <w:smartTag w:uri="urn:schemas-microsoft-com:office:smarttags" w:element="metricconverter">
        <w:smartTagPr>
          <w:attr w:name="ProductID" w:val="194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согласно приказу № 022/Н за то, что «… в боях с марта 1945 года находясь на КП полка обеспечивал радиосвязью командование полка с командирами батальонов». О данном награждении автор во «Фронтовых записках сержанта» также ничего не сообщает читателю. Косвенное упоминание о последних боевых наградах можно найти лишь в письме Р. С. Гражданинова семье от 6 февраля </w:t>
      </w:r>
      <w:smartTag w:uri="urn:schemas-microsoft-com:office:smarttags" w:element="metricconverter">
        <w:smartTagPr>
          <w:attr w:name="ProductID" w:val="194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, да и говорит он о них лишь в контексте помощи своим родным: «Получила ли ты еще 2 извещения о том, что я награжден Славой III ст. и Красной Звездой. Напиши обязательно. Возможно, окажут помощь». Отсутствие сведений о собственных наградах Р. С. Гражданинова можно объяснить его личными качествами — природной скромностью, не позволившей в полной мере продемонстрировать свой вклад в дело великой Победы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8DD">
        <w:rPr>
          <w:rFonts w:ascii="Times New Roman" w:hAnsi="Times New Roman" w:cs="Times New Roman"/>
          <w:b/>
          <w:sz w:val="28"/>
          <w:szCs w:val="28"/>
        </w:rPr>
        <w:t>Работа команды энтузиастов над проектом «Фронтовые записки сержанта»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Началом деятельности проекта стала публикация первого издания «Фронтовых записок сержанта» Р.С. Гражданинова, осуществленная благодаря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 xml:space="preserve">спонсорской помощи, летом </w:t>
      </w:r>
      <w:smartTag w:uri="urn:schemas-microsoft-com:office:smarttags" w:element="metricconverter">
        <w:smartTagPr>
          <w:attr w:name="ProductID" w:val="201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В данное издание вошли фронтовые воспоминания Р.С. Гражданинова, опубликованные в виде коротких новелл с 1988 по </w:t>
      </w:r>
      <w:smartTag w:uri="urn:schemas-microsoft-com:office:smarttags" w:element="metricconverter">
        <w:smartTagPr>
          <w:attr w:name="ProductID" w:val="199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в Большемурашкинской газете «Знамя», а также некоторые дополнительные материалы. Очевидными минусами издания стали: малочисленность доступных на тот момент материалов, небольшой тираж (всего лишь 150 экземпляров), а также ряд допущенных составителем ошибок. Все сказанное обусловило необходимость дальнейшей работы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29 сентября </w:t>
      </w:r>
      <w:smartTag w:uri="urn:schemas-microsoft-com:office:smarttags" w:element="metricconverter">
        <w:smartTagPr>
          <w:attr w:name="ProductID" w:val="201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в стенах Нижегородской государственной сельскохозяйственной академии состоялась презентация первого издания «Фронтовых записок сержанта», которое было тепло встречено как студентами Академии, так и бывшими учениками И.Р. Гражданинова. 6 мая в районной библиотеке Большого Мурашкино была организована еще одна презентация книги, на этот раз на родной земле автора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После данных мероприятий составителю первого издания кандидату исторических наук, доценту Нижегородской государственной сельскохозяйственной академии Кирюхину Д.В. удалось существенно расширить доступный материал: были найдены фронтовые письма Р.С. Гражданинова родным (1943–1945 гг.), переданные семьей в архив ЦАНО, которые были также опубликованы в </w:t>
      </w:r>
      <w:smartTag w:uri="urn:schemas-microsoft-com:office:smarttags" w:element="metricconverter">
        <w:smartTagPr>
          <w:attr w:name="ProductID" w:val="2014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в сборнике с другими письмами фронтовиков Нижегородской области. И.Р. Гражданиновым была найдена оригинальная рукопись «Фронтовых записок сержанта», содержащая множество эпизодов, не вошедших в опубликованные новеллы. Рукопись была полностью расшифрована и снабжена комментариями в период с сентября 2015 по март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Данные материалы помогли существенно дополнить фотографии из семейного архива, также снабженные сопроводительной статьей об истории семьи Гражданиновых, предоставленные И.Р. Гражданиновым. Были собраны и упорядочены материалы периодической печати, в первую очередь Большемурашкинской газеты «Знамя» (и других изданий), написанные либо самим Рафаэлем Семеновичем, либо членами его семьи, к ним добавлены и публикации других авторов, имеющих отношение к нашей теме. Все вышеназванные документы были объединены в первый вариант второго издания фронтовых записок, который насчитывал более 500 страниц в двух тематически разделенных частях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Издать подобный труд на средства членов семьи Гражданиновых и рабочей группы проекта, разумеется, не представляется возможным. Поэтому благодаря усилиям учителя истории Большемурашкинской средней школы и корреспондента газеты «Знамя» Дмитрия Геннадьевича Урезкова и активиста Дмитрия Александровича Павлюченко был организован сбор средств, однако неудача проекта на краудфандинговой платформе planeta.ru ярко продемонстрировала одну из главных проблем – нехватку информационной поддержки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Летом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инициативной группой были организованы 3 исследовательских поездки в старый дом семьи Гражданиновых в Большом Мурашкино, который является нежилым с </w:t>
      </w:r>
      <w:smartTag w:uri="urn:schemas-microsoft-com:office:smarttags" w:element="metricconverter">
        <w:smartTagPr>
          <w:attr w:name="ProductID" w:val="2003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Крыша дома находится в плачевном состоянии, что осложняет сохранение оставшихся в доме документов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 xml:space="preserve">и книг: обширная библиотека семьи Гражданиновых когда-то насчитывала большое число редчайших изданий своего времени. В ходе поисковых работ были найдены альбомы с акварелями Р.С. Гражданинова 1930–1980-х гг. 45 художественных работ удалось спасти от разрушения и остановить повреждения бумаги и цветового слоя от плесени. Были также обнаружены многочисленные почетные грамоты и наградные листы Р.С. Гражданинова, несколько рукописей, а также альбом с рисунками, стихами и песнями Антонины Ивановны Гражданиновой (Чичмариной) </w:t>
      </w:r>
      <w:smartTag w:uri="urn:schemas-microsoft-com:office:smarttags" w:element="metricconverter">
        <w:smartTagPr>
          <w:attr w:name="ProductID" w:val="193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3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, который она вела во время учебы в 6-ом классе средней школы. Силами рабочей группы проекта была составлена опись найденных книг библиотеки семьи Гражданиновых: более 300 изданий, около 200 из которых, находившихся в хорошем состоянии и неповрежденных от погодных условий, были переданы районной Большемурашкинской библиотеке осенью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В настоящее время для библиотеки нами разрабатывается памятный стенд, посвященный членам семьи Гражданиновых, собравших обширную коллекцию книг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А.С. Гражданиновым были переданы инициативной группе новые немаловажные источники, среди которых школьный дневник Р.С. Гражданинова за 8 класс, датируемый 1940–1941 учебным годом. Летом и осенью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вышли две статьи, посвященные анализу этого источника: в газете «Знамя» и в московском журнале «Преподавание истории в школе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Также осенью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И.Р. Гражданиновым были подготовлены новые материалы, посвященные истории семьи и родного Большого Мурашкино, это очерк «Большое Мурашкино и его люди», а также эссе «Память», опубликованное на сайте проекта «Бессмертный полк»: http://nk.ast.ru/bessmertniypolk/story/2064/. Последнее в настоящее время принимает участие в конкурсе «Народная книга» на бесплатную публикацию в сборнике материалов о подвиге советского народа в Великой Отечественной войне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22 октября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в эфире радио «Образ» в рубрике новостей было рассказано о боевом пути Рафаэля Семеновича Гражданинова и его «Фронтовых записках сержанта». Информацию сопровождало краткое интервью с его сыном, И.Р. Гражданиновым, что стало дебютным выступлением на радио нижегородского педагога и поэта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В начале </w:t>
      </w:r>
      <w:smartTag w:uri="urn:schemas-microsoft-com:office:smarttags" w:element="metricconverter">
        <w:smartTagPr>
          <w:attr w:name="ProductID" w:val="2017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составителем первого издания «Фронтовых записок сержанта» Р.С. Гражданинова была завершена работа над составлением сводной картотеки боевых товарищей автора, упоминающихся в текстах рукописи и в опубликованных новеллах. Из 55 человек в настоящее время найдены сведения о 45-ти, которые дополнены материалами ЦАМО об авторе и его супруге Антонине Ивановне, также участнице войны и радистке, дошедшей в </w:t>
      </w:r>
      <w:smartTag w:uri="urn:schemas-microsoft-com:office:smarttags" w:element="metricconverter">
        <w:smartTagPr>
          <w:attr w:name="ProductID" w:val="1945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>. до Берлина. Собранные материалы Центрального архива Министерства Обороны позволяют подтвердить и уточнить описанные во фронтовых воспоминаниях Р.С. Гражданинова события, а также иногда выяснить дальнейшую судьбу его сослуживцев, раскрыть детали их ратного подвига в годы войны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Благодаря собранным средствам, второе издание книги увидело свет в июле </w:t>
      </w:r>
      <w:smartTag w:uri="urn:schemas-microsoft-com:office:smarttags" w:element="metricconverter">
        <w:smartTagPr>
          <w:attr w:name="ProductID" w:val="2017 г"/>
        </w:smartTagPr>
        <w:r w:rsidRPr="008F78DD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8F78DD">
        <w:rPr>
          <w:rFonts w:ascii="Times New Roman" w:hAnsi="Times New Roman" w:cs="Times New Roman"/>
          <w:sz w:val="28"/>
          <w:szCs w:val="28"/>
        </w:rPr>
        <w:t xml:space="preserve">. Автором-составителем обоих изданий стал кандидат исторических наук,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>доцент Нижегородской государственной сельхозакадемии Дмитрий Вячеславович Кирюхин. Как и предполагалось, в нее вошли рукопись фронтовых записок, фронтовые письма, научные статьи, комментарии, а также полная антология публикаций о семье Гражданиновых. В настоящее время книга распространяется среди жителей района и области, а также по библиотекам. Уже состоялись презентации книги в НГСХА, библиотеке имени Ленина г. Нижнего Новгорода, а также большемурашкинской центральной библиотеке имени А.Г. Дементьева.</w:t>
      </w:r>
    </w:p>
    <w:p w:rsidR="008F78DD" w:rsidRPr="008F78DD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968" behindDoc="1" locked="0" layoutInCell="1" allowOverlap="1" wp14:anchorId="23D15616" wp14:editId="30E04B1B">
            <wp:simplePos x="0" y="0"/>
            <wp:positionH relativeFrom="column">
              <wp:posOffset>1211991</wp:posOffset>
            </wp:positionH>
            <wp:positionV relativeFrom="paragraph">
              <wp:posOffset>35859</wp:posOffset>
            </wp:positionV>
            <wp:extent cx="3625215" cy="2424430"/>
            <wp:effectExtent l="0" t="0" r="0" b="0"/>
            <wp:wrapTight wrapText="bothSides">
              <wp:wrapPolygon edited="0">
                <wp:start x="0" y="0"/>
                <wp:lineTo x="0" y="21385"/>
                <wp:lineTo x="21452" y="21385"/>
                <wp:lineTo x="21452" y="0"/>
                <wp:lineTo x="0" y="0"/>
              </wp:wrapPolygon>
            </wp:wrapTight>
            <wp:docPr id="41" name="Рисунок 41" descr="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726D4" w:rsidRDefault="00D726D4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46" w:rsidRPr="00D726D4" w:rsidRDefault="008F78DD" w:rsidP="00D7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26D4">
        <w:rPr>
          <w:rFonts w:ascii="Times New Roman" w:hAnsi="Times New Roman" w:cs="Times New Roman"/>
          <w:sz w:val="24"/>
          <w:szCs w:val="28"/>
        </w:rPr>
        <w:t>Второе издание «Фронтовых записок сержанта»</w:t>
      </w:r>
    </w:p>
    <w:p w:rsidR="00187E46" w:rsidRDefault="00187E46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187E46" w:rsidRDefault="00187E46" w:rsidP="00D726D4">
      <w:pPr>
        <w:spacing w:after="0" w:line="240" w:lineRule="auto"/>
        <w:ind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b/>
          <w:sz w:val="28"/>
          <w:szCs w:val="28"/>
        </w:rPr>
        <w:t>Воспоминания земляков о Рафаэле Семеновиче Гражданинове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Директора Б-Мурашкинской вечерней школы Р.С. Гражданинова хорошо знают в районе как одного из самых активных лекторов-общественников выступающих на международные темы. В учреждениях и на предприятиях райцентра, во многих населенных пунктах выступал Рафаэль Семенович. С большим вниманием слушают его рабочие и служащие артели «Память Клары Цеткин», механизаторы РТС, учителя района, медицинские работники, колхозники. Выступления лектора-общественника привлекают простотой и страстностью изложения, умением живо вести беседу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Доярка колхоза Зоя Борисова говорит: «Когда мы, молодежь, узнаем, что вечером будет лекция Рафаэля Семеновича Гражданинова, то всегда охотно приходим его слушать: очень просто рассказывает он нам о международных событиях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«Умеет лектор увлечь слушателей, довольны мы им», – добавляет комбайнер колхоза имени Кирова Я.М. Базяев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И, действительно, его лекции внимательно слушают всюду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8DD">
        <w:rPr>
          <w:rFonts w:ascii="Times New Roman" w:hAnsi="Times New Roman" w:cs="Times New Roman"/>
          <w:b/>
          <w:i/>
          <w:sz w:val="28"/>
          <w:szCs w:val="28"/>
        </w:rPr>
        <w:t>Н. Трещеткин, газета "Знамя", 1960-1964 гг., точная дата неизвестна</w:t>
      </w:r>
    </w:p>
    <w:p w:rsidR="00187E46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 xml:space="preserve">Он был очень талантливой и яркой личностью, любимым и уважаемым человеком всей Мурашкинской земли. Живи Рафаэль Семёнович в других условиях и в другом окружении, без сомнения, быть бы ему крупным учёным-историком, пламенным публицистом, либо известным в стране живописцем. Он </w:t>
      </w:r>
      <w:r w:rsidRPr="008F78DD">
        <w:rPr>
          <w:rFonts w:ascii="Times New Roman" w:hAnsi="Times New Roman" w:cs="Times New Roman"/>
          <w:sz w:val="28"/>
          <w:szCs w:val="28"/>
        </w:rPr>
        <w:lastRenderedPageBreak/>
        <w:t>был непреклонным в своих убеждениях, в правоте выбранных идеалов и имел чёткие жизненные ориентации. И всё это</w:t>
      </w:r>
      <w:r w:rsidR="00187E46">
        <w:rPr>
          <w:rFonts w:ascii="Times New Roman" w:hAnsi="Times New Roman" w:cs="Times New Roman"/>
          <w:sz w:val="28"/>
          <w:szCs w:val="28"/>
        </w:rPr>
        <w:t xml:space="preserve"> </w:t>
      </w:r>
      <w:r w:rsidRPr="008F78DD">
        <w:rPr>
          <w:rFonts w:ascii="Times New Roman" w:hAnsi="Times New Roman" w:cs="Times New Roman"/>
          <w:sz w:val="28"/>
          <w:szCs w:val="28"/>
        </w:rPr>
        <w:t>было направлено на служение трудящемуся народу. За свою правду и принципиальность он не однажды расплачивался в жизни многим...</w:t>
      </w:r>
    </w:p>
    <w:p w:rsidR="00187E46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187E46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Блестящий оратор, энциклопедист и тонко понимающий психологию простых и нуждающихся людей, Рафаэль Семёнович нёс свет и мудрость знаний тысячам людей, которые тянулись к правде, к человечности и справедливости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8DD">
        <w:rPr>
          <w:rFonts w:ascii="Times New Roman" w:hAnsi="Times New Roman" w:cs="Times New Roman"/>
          <w:b/>
          <w:i/>
          <w:sz w:val="28"/>
          <w:szCs w:val="28"/>
        </w:rPr>
        <w:t xml:space="preserve">В.С. Кельдюшкин "Прощальное слово о друге", газета "Знамя" от 3 ноября </w:t>
      </w:r>
      <w:smartTag w:uri="urn:schemas-microsoft-com:office:smarttags" w:element="metricconverter">
        <w:smartTagPr>
          <w:attr w:name="ProductID" w:val="1998 г"/>
        </w:smartTagPr>
        <w:r w:rsidRPr="008F78DD">
          <w:rPr>
            <w:rFonts w:ascii="Times New Roman" w:hAnsi="Times New Roman" w:cs="Times New Roman"/>
            <w:b/>
            <w:i/>
            <w:sz w:val="28"/>
            <w:szCs w:val="28"/>
          </w:rPr>
          <w:t>1998 г</w:t>
        </w:r>
      </w:smartTag>
      <w:r w:rsidRPr="008F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7E46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Рафаэль Семёнович не мог заботиться о себе. Его увлекали высокие мысли, он много читал. Одних газет и журналов выписывал более двух десятков, часто ходил в библиотеку. Два года безвозмездно трудился в военкомате над Книгой Памяти. Было в нём что-то одухотворённое, рыцарское. Недаром местный поэт В.С. Кельдюшкин в одном из своих стихотворений назвал его «молчальником и витязем эпохи застоя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8DD">
        <w:rPr>
          <w:rFonts w:ascii="Times New Roman" w:hAnsi="Times New Roman" w:cs="Times New Roman"/>
          <w:b/>
          <w:i/>
          <w:sz w:val="28"/>
          <w:szCs w:val="28"/>
        </w:rPr>
        <w:t xml:space="preserve">В.Н. Урусов, газета "Знамя" от 22 февраля, </w:t>
      </w:r>
      <w:smartTag w:uri="urn:schemas-microsoft-com:office:smarttags" w:element="metricconverter">
        <w:smartTagPr>
          <w:attr w:name="ProductID" w:val="2000 г"/>
        </w:smartTagPr>
        <w:r w:rsidRPr="008F78DD">
          <w:rPr>
            <w:rFonts w:ascii="Times New Roman" w:hAnsi="Times New Roman" w:cs="Times New Roman"/>
            <w:b/>
            <w:i/>
            <w:sz w:val="28"/>
            <w:szCs w:val="28"/>
          </w:rPr>
          <w:t>2000 г</w:t>
        </w:r>
      </w:smartTag>
      <w:r w:rsidRPr="008F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7E46" w:rsidRDefault="00187E46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Рафаэль Семенович мне всегда казался необычным человеком, и даже у меня юношеское впечатление осталось такое, как будто бы он человек не сегодняшнего дня, а откуда-то как бы пришелец какой-то. Он излучал такую энергию, такую мощь, интеллект, что рядом с ним мы чувствовали себя не совсем, я бы сказал, уютно. Безусловно, человек одаренный.</w:t>
      </w:r>
    </w:p>
    <w:p w:rsidR="00187E46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b/>
          <w:i/>
          <w:sz w:val="28"/>
          <w:szCs w:val="28"/>
        </w:rPr>
        <w:t xml:space="preserve">В.Н. Мошков, фрагмент интервью 27 октября, </w:t>
      </w:r>
      <w:smartTag w:uri="urn:schemas-microsoft-com:office:smarttags" w:element="metricconverter">
        <w:smartTagPr>
          <w:attr w:name="ProductID" w:val="2016 г"/>
        </w:smartTagPr>
        <w:r w:rsidRPr="008F78DD">
          <w:rPr>
            <w:rFonts w:ascii="Times New Roman" w:hAnsi="Times New Roman" w:cs="Times New Roman"/>
            <w:b/>
            <w:i/>
            <w:sz w:val="28"/>
            <w:szCs w:val="28"/>
          </w:rPr>
          <w:t>2016 г</w:t>
        </w:r>
      </w:smartTag>
      <w:r w:rsidRPr="008F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В нашей работе мы постарались проследить фронтовой и жизненный путь Рафаэля Семеновича Гражданинова, рассказали о его биографии, творческих достижениях, истории создания книги «Фронтовые записки сержанта».</w:t>
      </w:r>
    </w:p>
    <w:p w:rsidR="008F78DD" w:rsidRPr="008F78DD" w:rsidRDefault="008F78DD" w:rsidP="00D726D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F78DD">
        <w:rPr>
          <w:rFonts w:ascii="Times New Roman" w:hAnsi="Times New Roman" w:cs="Times New Roman"/>
          <w:sz w:val="28"/>
          <w:szCs w:val="28"/>
        </w:rPr>
        <w:t>Как мы видим из рассмотренного нами материала, фронтовые воспоминания Рафаэля Семеновича Гражданинова, опубликованные в цикле «Фронтовые записки сержанта», расширенное издание которых вышло в настоящее время, могут являться важным историческим источником событий Великой Отечественной войны, позволяющим привлечь дополнительную информацию как о ратном подвиге их автора, так и о военных операциях, участником которых он являлся, и его фронтовых товарищах. Разумеется, для наиболее полного отражения материала требуется привлечение дополнительных источников, таких как документы картотек и семейных архивов, которые способны значительно дополнить отсутствующую информацию.</w:t>
      </w:r>
    </w:p>
    <w:p w:rsidR="000A4D45" w:rsidRPr="00CA12EE" w:rsidRDefault="008F78DD" w:rsidP="0088556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36"/>
        </w:rPr>
      </w:pPr>
      <w:r w:rsidRPr="008F78DD">
        <w:rPr>
          <w:rFonts w:ascii="Times New Roman" w:hAnsi="Times New Roman" w:cs="Times New Roman"/>
          <w:sz w:val="28"/>
          <w:szCs w:val="28"/>
        </w:rPr>
        <w:t>Стоит помнить о специфике «Фронтовых записок сержанта» Р. С. Гражданинова как мемуарной литературы, содержащей не столько особенности яркого художественного языка, сколько субъективный взгляд на происходившие события, свидетелем которых являлся автор.</w:t>
      </w:r>
      <w:bookmarkStart w:id="0" w:name="_GoBack"/>
      <w:bookmarkEnd w:id="0"/>
    </w:p>
    <w:sectPr w:rsidR="000A4D45" w:rsidRPr="00CA12EE" w:rsidSect="00026484">
      <w:headerReference w:type="default" r:id="rId18"/>
      <w:footerReference w:type="default" r:id="rId19"/>
      <w:type w:val="continuous"/>
      <w:pgSz w:w="11906" w:h="16838"/>
      <w:pgMar w:top="567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07" w:rsidRDefault="00680907" w:rsidP="003C488B">
      <w:pPr>
        <w:spacing w:after="0" w:line="240" w:lineRule="auto"/>
      </w:pPr>
      <w:r>
        <w:separator/>
      </w:r>
    </w:p>
  </w:endnote>
  <w:endnote w:type="continuationSeparator" w:id="0">
    <w:p w:rsidR="00680907" w:rsidRDefault="00680907" w:rsidP="003C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856978"/>
      <w:docPartObj>
        <w:docPartGallery w:val="Page Numbers (Bottom of Page)"/>
        <w:docPartUnique/>
      </w:docPartObj>
    </w:sdtPr>
    <w:sdtEndPr/>
    <w:sdtContent>
      <w:p w:rsidR="00A76433" w:rsidRDefault="00A764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64">
          <w:rPr>
            <w:noProof/>
          </w:rPr>
          <w:t>12</w:t>
        </w:r>
        <w:r>
          <w:fldChar w:fldCharType="end"/>
        </w:r>
      </w:p>
    </w:sdtContent>
  </w:sdt>
  <w:p w:rsidR="006F4004" w:rsidRDefault="006F40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07" w:rsidRDefault="00680907" w:rsidP="003C488B">
      <w:pPr>
        <w:spacing w:after="0" w:line="240" w:lineRule="auto"/>
      </w:pPr>
      <w:r>
        <w:separator/>
      </w:r>
    </w:p>
  </w:footnote>
  <w:footnote w:type="continuationSeparator" w:id="0">
    <w:p w:rsidR="00680907" w:rsidRDefault="00680907" w:rsidP="003C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04" w:rsidRDefault="006F40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3CB"/>
    <w:multiLevelType w:val="hybridMultilevel"/>
    <w:tmpl w:val="6E4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6451"/>
    <w:multiLevelType w:val="hybridMultilevel"/>
    <w:tmpl w:val="FC78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D3B66"/>
    <w:multiLevelType w:val="hybridMultilevel"/>
    <w:tmpl w:val="0CB843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D8091C"/>
    <w:multiLevelType w:val="hybridMultilevel"/>
    <w:tmpl w:val="55E6C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E333FF"/>
    <w:multiLevelType w:val="hybridMultilevel"/>
    <w:tmpl w:val="7180DE6A"/>
    <w:lvl w:ilvl="0" w:tplc="291ED7A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91C19FD"/>
    <w:multiLevelType w:val="multilevel"/>
    <w:tmpl w:val="7BB68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D7E9F"/>
    <w:multiLevelType w:val="hybridMultilevel"/>
    <w:tmpl w:val="E188B60C"/>
    <w:lvl w:ilvl="0" w:tplc="203A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F13C3"/>
    <w:multiLevelType w:val="hybridMultilevel"/>
    <w:tmpl w:val="8D545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AD04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E47C1"/>
    <w:multiLevelType w:val="hybridMultilevel"/>
    <w:tmpl w:val="2378F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974836"/>
    <w:multiLevelType w:val="hybridMultilevel"/>
    <w:tmpl w:val="8532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15A98"/>
    <w:multiLevelType w:val="hybridMultilevel"/>
    <w:tmpl w:val="7696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404"/>
    <w:rsid w:val="00005C20"/>
    <w:rsid w:val="0002411C"/>
    <w:rsid w:val="00026484"/>
    <w:rsid w:val="00062026"/>
    <w:rsid w:val="00072575"/>
    <w:rsid w:val="00094535"/>
    <w:rsid w:val="000A4D45"/>
    <w:rsid w:val="000B70D3"/>
    <w:rsid w:val="000F43C4"/>
    <w:rsid w:val="00112A24"/>
    <w:rsid w:val="0015398B"/>
    <w:rsid w:val="00166D26"/>
    <w:rsid w:val="00187E46"/>
    <w:rsid w:val="001B7365"/>
    <w:rsid w:val="001C040A"/>
    <w:rsid w:val="001C160F"/>
    <w:rsid w:val="001F18AA"/>
    <w:rsid w:val="0023041A"/>
    <w:rsid w:val="00236077"/>
    <w:rsid w:val="00237CA9"/>
    <w:rsid w:val="002574CD"/>
    <w:rsid w:val="002668B8"/>
    <w:rsid w:val="002A1459"/>
    <w:rsid w:val="002B5982"/>
    <w:rsid w:val="00320880"/>
    <w:rsid w:val="00345494"/>
    <w:rsid w:val="00347E5C"/>
    <w:rsid w:val="00357769"/>
    <w:rsid w:val="00362C1C"/>
    <w:rsid w:val="0036574F"/>
    <w:rsid w:val="003865F6"/>
    <w:rsid w:val="003A42C6"/>
    <w:rsid w:val="003C488B"/>
    <w:rsid w:val="003D1680"/>
    <w:rsid w:val="003D4517"/>
    <w:rsid w:val="00405963"/>
    <w:rsid w:val="00460896"/>
    <w:rsid w:val="00467A99"/>
    <w:rsid w:val="004749EF"/>
    <w:rsid w:val="00477F65"/>
    <w:rsid w:val="00483117"/>
    <w:rsid w:val="00487139"/>
    <w:rsid w:val="00493FF4"/>
    <w:rsid w:val="004A4A45"/>
    <w:rsid w:val="004B01D2"/>
    <w:rsid w:val="004E4688"/>
    <w:rsid w:val="00507D2A"/>
    <w:rsid w:val="0051213F"/>
    <w:rsid w:val="005164A2"/>
    <w:rsid w:val="00526711"/>
    <w:rsid w:val="0056538B"/>
    <w:rsid w:val="0058271B"/>
    <w:rsid w:val="005A681F"/>
    <w:rsid w:val="005A6AC0"/>
    <w:rsid w:val="005B681F"/>
    <w:rsid w:val="005C5B49"/>
    <w:rsid w:val="00602A55"/>
    <w:rsid w:val="00630169"/>
    <w:rsid w:val="00633004"/>
    <w:rsid w:val="00647536"/>
    <w:rsid w:val="00680907"/>
    <w:rsid w:val="006D5CA8"/>
    <w:rsid w:val="006E4C6F"/>
    <w:rsid w:val="006F4004"/>
    <w:rsid w:val="0076151A"/>
    <w:rsid w:val="00775D7A"/>
    <w:rsid w:val="00795C2B"/>
    <w:rsid w:val="007C1D33"/>
    <w:rsid w:val="0082370F"/>
    <w:rsid w:val="00885564"/>
    <w:rsid w:val="008B2175"/>
    <w:rsid w:val="008B66C9"/>
    <w:rsid w:val="008B6EAD"/>
    <w:rsid w:val="008C6467"/>
    <w:rsid w:val="008F3D6F"/>
    <w:rsid w:val="008F74A6"/>
    <w:rsid w:val="008F78DD"/>
    <w:rsid w:val="0090456B"/>
    <w:rsid w:val="00941E1C"/>
    <w:rsid w:val="009475C2"/>
    <w:rsid w:val="0097518A"/>
    <w:rsid w:val="009832E0"/>
    <w:rsid w:val="009A1E6E"/>
    <w:rsid w:val="009E6C5D"/>
    <w:rsid w:val="009E78DB"/>
    <w:rsid w:val="00A03A8E"/>
    <w:rsid w:val="00A508DD"/>
    <w:rsid w:val="00A612A9"/>
    <w:rsid w:val="00A76433"/>
    <w:rsid w:val="00A866D9"/>
    <w:rsid w:val="00AA3792"/>
    <w:rsid w:val="00AB7411"/>
    <w:rsid w:val="00AF35B8"/>
    <w:rsid w:val="00B23FED"/>
    <w:rsid w:val="00B26280"/>
    <w:rsid w:val="00B7651F"/>
    <w:rsid w:val="00BB7C42"/>
    <w:rsid w:val="00BC217A"/>
    <w:rsid w:val="00BC4C38"/>
    <w:rsid w:val="00BC5501"/>
    <w:rsid w:val="00BC5FB7"/>
    <w:rsid w:val="00BC7AA8"/>
    <w:rsid w:val="00C16EA6"/>
    <w:rsid w:val="00C22693"/>
    <w:rsid w:val="00C24B29"/>
    <w:rsid w:val="00C302FA"/>
    <w:rsid w:val="00C506A1"/>
    <w:rsid w:val="00C66CB3"/>
    <w:rsid w:val="00C711D3"/>
    <w:rsid w:val="00CA12EE"/>
    <w:rsid w:val="00CB47C1"/>
    <w:rsid w:val="00CD0582"/>
    <w:rsid w:val="00CD1124"/>
    <w:rsid w:val="00CD4A4D"/>
    <w:rsid w:val="00D24F90"/>
    <w:rsid w:val="00D726D4"/>
    <w:rsid w:val="00D75D80"/>
    <w:rsid w:val="00D92AE4"/>
    <w:rsid w:val="00DA1E0B"/>
    <w:rsid w:val="00DF3867"/>
    <w:rsid w:val="00E0112C"/>
    <w:rsid w:val="00E24159"/>
    <w:rsid w:val="00E30EC8"/>
    <w:rsid w:val="00E62071"/>
    <w:rsid w:val="00E63E8D"/>
    <w:rsid w:val="00E812C2"/>
    <w:rsid w:val="00E85C98"/>
    <w:rsid w:val="00EA362C"/>
    <w:rsid w:val="00EB60C6"/>
    <w:rsid w:val="00EE7404"/>
    <w:rsid w:val="00F10AE7"/>
    <w:rsid w:val="00F2657E"/>
    <w:rsid w:val="00F52382"/>
    <w:rsid w:val="00F5699A"/>
    <w:rsid w:val="00F926C0"/>
    <w:rsid w:val="00F95ADB"/>
    <w:rsid w:val="00F976E3"/>
    <w:rsid w:val="00FC2E04"/>
    <w:rsid w:val="00FC4994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5:docId w15:val="{3D4B05D7-70FD-45A9-B3AC-5D03EE3F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A8"/>
  </w:style>
  <w:style w:type="paragraph" w:styleId="1">
    <w:name w:val="heading 1"/>
    <w:basedOn w:val="a"/>
    <w:next w:val="a"/>
    <w:link w:val="10"/>
    <w:uiPriority w:val="9"/>
    <w:qFormat/>
    <w:rsid w:val="000A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E7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404"/>
  </w:style>
  <w:style w:type="character" w:customStyle="1" w:styleId="spelle">
    <w:name w:val="spelle"/>
    <w:basedOn w:val="a0"/>
    <w:rsid w:val="00EE7404"/>
  </w:style>
  <w:style w:type="paragraph" w:styleId="a5">
    <w:name w:val="Block Text"/>
    <w:basedOn w:val="a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A6A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A6AC0"/>
    <w:pPr>
      <w:ind w:left="720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488B"/>
  </w:style>
  <w:style w:type="paragraph" w:styleId="ad">
    <w:name w:val="footer"/>
    <w:basedOn w:val="a"/>
    <w:link w:val="ae"/>
    <w:uiPriority w:val="99"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488B"/>
  </w:style>
  <w:style w:type="paragraph" w:styleId="af">
    <w:name w:val="caption"/>
    <w:basedOn w:val="a"/>
    <w:next w:val="a"/>
    <w:uiPriority w:val="35"/>
    <w:unhideWhenUsed/>
    <w:qFormat/>
    <w:rsid w:val="003C48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rp-urlitem">
    <w:name w:val="serp-url__item"/>
    <w:basedOn w:val="a0"/>
    <w:rsid w:val="002B5982"/>
  </w:style>
  <w:style w:type="character" w:styleId="af0">
    <w:name w:val="Hyperlink"/>
    <w:basedOn w:val="a0"/>
    <w:unhideWhenUsed/>
    <w:rsid w:val="002B5982"/>
    <w:rPr>
      <w:color w:val="0000FF"/>
      <w:u w:val="single"/>
    </w:rPr>
  </w:style>
  <w:style w:type="character" w:customStyle="1" w:styleId="serp-urlmark">
    <w:name w:val="serp-url__mark"/>
    <w:basedOn w:val="a0"/>
    <w:rsid w:val="002B5982"/>
  </w:style>
  <w:style w:type="character" w:styleId="af1">
    <w:name w:val="annotation reference"/>
    <w:basedOn w:val="a0"/>
    <w:uiPriority w:val="99"/>
    <w:semiHidden/>
    <w:unhideWhenUsed/>
    <w:rsid w:val="001F18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18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18A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8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18AA"/>
    <w:rPr>
      <w:b/>
      <w:bCs/>
      <w:sz w:val="20"/>
      <w:szCs w:val="20"/>
    </w:rPr>
  </w:style>
  <w:style w:type="paragraph" w:styleId="af6">
    <w:name w:val="footnote text"/>
    <w:basedOn w:val="a"/>
    <w:link w:val="af7"/>
    <w:unhideWhenUsed/>
    <w:rsid w:val="001F18A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1F18AA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1F18AA"/>
    <w:rPr>
      <w:vertAlign w:val="superscript"/>
    </w:rPr>
  </w:style>
  <w:style w:type="character" w:styleId="af9">
    <w:name w:val="Strong"/>
    <w:basedOn w:val="a0"/>
    <w:uiPriority w:val="22"/>
    <w:qFormat/>
    <w:rsid w:val="00112A24"/>
    <w:rPr>
      <w:b/>
      <w:bCs/>
    </w:rPr>
  </w:style>
  <w:style w:type="table" w:styleId="afa">
    <w:name w:val="Table Grid"/>
    <w:basedOn w:val="a1"/>
    <w:uiPriority w:val="59"/>
    <w:rsid w:val="005B681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F78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8B66C9"/>
  </w:style>
  <w:style w:type="table" w:customStyle="1" w:styleId="12">
    <w:name w:val="Сетка таблицы1"/>
    <w:basedOn w:val="a1"/>
    <w:next w:val="afa"/>
    <w:uiPriority w:val="59"/>
    <w:rsid w:val="00B262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normal">
    <w:name w:val="txtnormal"/>
    <w:basedOn w:val="a"/>
    <w:rsid w:val="009E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0A4D45"/>
    <w:pPr>
      <w:spacing w:after="10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D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TOC Heading"/>
    <w:basedOn w:val="1"/>
    <w:next w:val="a"/>
    <w:uiPriority w:val="39"/>
    <w:semiHidden/>
    <w:unhideWhenUsed/>
    <w:qFormat/>
    <w:rsid w:val="000A4D45"/>
    <w:pPr>
      <w:spacing w:before="480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01AB-BCB1-42C3-B501-31BE892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</cp:lastModifiedBy>
  <cp:revision>36</cp:revision>
  <cp:lastPrinted>2016-09-28T09:10:00Z</cp:lastPrinted>
  <dcterms:created xsi:type="dcterms:W3CDTF">2018-02-21T04:14:00Z</dcterms:created>
  <dcterms:modified xsi:type="dcterms:W3CDTF">2020-04-30T04:17:00Z</dcterms:modified>
</cp:coreProperties>
</file>